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78485CA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145C" w:rsidR="0050145C">
        <w:t>Frei Damião de Bozzan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606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17C15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5:00Z</dcterms:created>
  <dcterms:modified xsi:type="dcterms:W3CDTF">2024-09-16T17:25:00Z</dcterms:modified>
</cp:coreProperties>
</file>